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3A95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1A75429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B548BF3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2589C810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31CCDF1C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1B981216" w14:textId="77777777" w:rsidR="00A05DC4" w:rsidRPr="00343910" w:rsidRDefault="00A05DC4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14:paraId="33FA9276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2ED182BF" w14:textId="77777777" w:rsidR="00A05DC4" w:rsidRPr="00E17A0D" w:rsidRDefault="00A05DC4" w:rsidP="00E17A0D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FP- BJA/2020 </w:t>
      </w:r>
      <w:r w:rsidRPr="009E0F55">
        <w:rPr>
          <w:rFonts w:ascii="Arial" w:hAnsi="Arial" w:cs="Arial"/>
          <w:b/>
          <w:sz w:val="24"/>
          <w:szCs w:val="24"/>
        </w:rPr>
        <w:t>kódszámú „</w:t>
      </w:r>
      <w:r w:rsidRPr="00E17A0D">
        <w:rPr>
          <w:rFonts w:ascii="Arial" w:hAnsi="Arial" w:cs="Arial"/>
          <w:b/>
          <w:sz w:val="24"/>
          <w:szCs w:val="24"/>
        </w:rPr>
        <w:t>Önkormányzati járdaépítés/felújítás</w:t>
      </w:r>
    </w:p>
    <w:p w14:paraId="3691B6F9" w14:textId="77777777" w:rsidR="00A05DC4" w:rsidRPr="009E0F55" w:rsidRDefault="00A05DC4" w:rsidP="00E17A0D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7A0D">
        <w:rPr>
          <w:rFonts w:ascii="Arial" w:hAnsi="Arial" w:cs="Arial"/>
          <w:b/>
          <w:sz w:val="24"/>
          <w:szCs w:val="24"/>
        </w:rPr>
        <w:t>anyagtámogatása</w:t>
      </w:r>
      <w:r w:rsidRPr="009E0F55">
        <w:rPr>
          <w:rFonts w:ascii="Arial" w:hAnsi="Arial" w:cs="Arial"/>
          <w:b/>
          <w:sz w:val="24"/>
          <w:szCs w:val="24"/>
        </w:rPr>
        <w:t>” című alprogram pályázatának rövid összefoglalója</w:t>
      </w:r>
    </w:p>
    <w:p w14:paraId="0F254347" w14:textId="77777777" w:rsidR="00A05DC4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2392C5F3" w14:textId="77777777" w:rsidR="00A05DC4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50C0B5DF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0C0E0781" w14:textId="77777777" w:rsidR="00A05DC4" w:rsidRPr="00343910" w:rsidRDefault="00A05DC4" w:rsidP="00112065">
      <w:pPr>
        <w:spacing w:after="0" w:line="360" w:lineRule="auto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 xml:space="preserve">Kedvezményezett neve: </w:t>
      </w:r>
      <w:r>
        <w:rPr>
          <w:rFonts w:ascii="Arial" w:hAnsi="Arial" w:cs="Arial"/>
          <w:b/>
          <w:bCs/>
        </w:rPr>
        <w:t>Kincsesbánya</w:t>
      </w:r>
      <w:r w:rsidRPr="00343910">
        <w:rPr>
          <w:rFonts w:ascii="Arial" w:hAnsi="Arial" w:cs="Arial"/>
          <w:b/>
          <w:bCs/>
        </w:rPr>
        <w:t xml:space="preserve"> Község Önkormányzata</w:t>
      </w:r>
    </w:p>
    <w:p w14:paraId="11428B06" w14:textId="77777777" w:rsidR="00A05DC4" w:rsidRPr="000759DF" w:rsidRDefault="00A05DC4" w:rsidP="000759DF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 xml:space="preserve">Projekt címe: </w:t>
      </w:r>
      <w:proofErr w:type="spellStart"/>
      <w:r w:rsidRPr="00E17A0D">
        <w:rPr>
          <w:rFonts w:ascii="Arial" w:hAnsi="Arial" w:cs="Arial"/>
          <w:b/>
          <w:bCs/>
        </w:rPr>
        <w:t>Kincsesi</w:t>
      </w:r>
      <w:proofErr w:type="spellEnd"/>
      <w:r w:rsidRPr="00E17A0D">
        <w:rPr>
          <w:rFonts w:ascii="Arial" w:hAnsi="Arial" w:cs="Arial"/>
          <w:b/>
          <w:bCs/>
        </w:rPr>
        <w:t xml:space="preserve"> utca járdaszakaszának felújítása Kincsesbányán</w:t>
      </w:r>
    </w:p>
    <w:p w14:paraId="40DC30A2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 xml:space="preserve">Szerződött támogatás összege: </w:t>
      </w:r>
      <w:r>
        <w:rPr>
          <w:rFonts w:ascii="Arial" w:hAnsi="Arial" w:cs="Arial"/>
          <w:b/>
          <w:bCs/>
        </w:rPr>
        <w:t>4.470.975</w:t>
      </w:r>
      <w:r w:rsidRPr="00343910">
        <w:rPr>
          <w:rFonts w:ascii="Arial" w:hAnsi="Arial" w:cs="Arial"/>
          <w:b/>
          <w:bCs/>
        </w:rPr>
        <w:t>,- Ft</w:t>
      </w:r>
    </w:p>
    <w:p w14:paraId="5A428D51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ámogatás mértéke:</w:t>
      </w:r>
      <w:r w:rsidRPr="00343910">
        <w:rPr>
          <w:rFonts w:ascii="Arial" w:hAnsi="Arial" w:cs="Arial"/>
        </w:rPr>
        <w:t xml:space="preserve"> </w:t>
      </w:r>
      <w:r w:rsidRPr="00343910">
        <w:rPr>
          <w:rFonts w:ascii="Arial" w:hAnsi="Arial" w:cs="Arial"/>
          <w:b/>
          <w:bCs/>
        </w:rPr>
        <w:t>100%</w:t>
      </w:r>
    </w:p>
    <w:p w14:paraId="46344DCB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14:paraId="5F9937C4" w14:textId="77777777" w:rsidR="00A05DC4" w:rsidRDefault="00A05DC4" w:rsidP="00112065">
      <w:pPr>
        <w:spacing w:after="0" w:line="360" w:lineRule="auto"/>
        <w:jc w:val="both"/>
        <w:rPr>
          <w:rFonts w:ascii="Arial" w:hAnsi="Arial" w:cs="Arial"/>
        </w:rPr>
      </w:pPr>
      <w:r w:rsidRPr="00E17A0D">
        <w:rPr>
          <w:rFonts w:ascii="Arial" w:hAnsi="Arial" w:cs="Arial"/>
        </w:rPr>
        <w:t xml:space="preserve">Kincsesbánya Község Önkormányzata jelen pályázat keretében a </w:t>
      </w:r>
      <w:proofErr w:type="spellStart"/>
      <w:r w:rsidRPr="00E17A0D">
        <w:rPr>
          <w:rFonts w:ascii="Arial" w:hAnsi="Arial" w:cs="Arial"/>
        </w:rPr>
        <w:t>Kincsesi</w:t>
      </w:r>
      <w:proofErr w:type="spellEnd"/>
      <w:r w:rsidRPr="00E17A0D">
        <w:rPr>
          <w:rFonts w:ascii="Arial" w:hAnsi="Arial" w:cs="Arial"/>
        </w:rPr>
        <w:t xml:space="preserve"> utca Ifjúság u. és Árpád u. közöt</w:t>
      </w:r>
      <w:r>
        <w:rPr>
          <w:rFonts w:ascii="Arial" w:hAnsi="Arial" w:cs="Arial"/>
        </w:rPr>
        <w:t>ti járdaszakaszának felújítására</w:t>
      </w:r>
      <w:r w:rsidRPr="00E17A0D">
        <w:rPr>
          <w:rFonts w:ascii="Arial" w:hAnsi="Arial" w:cs="Arial"/>
        </w:rPr>
        <w:t>, vagyis a szilárd burkolatú járda javításához, felújításához szükséges anyagok</w:t>
      </w:r>
      <w:r>
        <w:rPr>
          <w:rFonts w:ascii="Arial" w:hAnsi="Arial" w:cs="Arial"/>
        </w:rPr>
        <w:t>ra nyert támogatást</w:t>
      </w:r>
      <w:r w:rsidRPr="00E17A0D">
        <w:rPr>
          <w:rFonts w:ascii="Arial" w:hAnsi="Arial" w:cs="Arial"/>
        </w:rPr>
        <w:t xml:space="preserve">. </w:t>
      </w:r>
      <w:bookmarkStart w:id="0" w:name="_GoBack"/>
      <w:bookmarkEnd w:id="0"/>
    </w:p>
    <w:p w14:paraId="13FD3DF0" w14:textId="77777777" w:rsidR="00A05DC4" w:rsidRPr="00343910" w:rsidRDefault="00A05DC4" w:rsidP="0011206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A projekt tervezett befejezési dátuma:</w:t>
      </w:r>
      <w:r w:rsidRPr="003439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021.10.31.</w:t>
      </w:r>
    </w:p>
    <w:p w14:paraId="753DCA98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>
        <w:rPr>
          <w:rFonts w:ascii="Arial" w:hAnsi="Arial" w:cs="Arial"/>
          <w:b/>
          <w:bCs/>
        </w:rPr>
        <w:t xml:space="preserve"> 3078841999</w:t>
      </w:r>
    </w:p>
    <w:p w14:paraId="1D265CE2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3C612A1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40C5A419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7935255A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06E6D879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10B4749" w14:textId="77777777" w:rsidR="00A05DC4" w:rsidRPr="00343910" w:rsidRDefault="00A05DC4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14:paraId="08BAB79B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12D7B761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DEA89A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4A3DE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C41AC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FCBEAF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6A4EA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8E15D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13F40D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6B4390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1091F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A7925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5EC4B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A1ED13" w14:textId="77777777" w:rsidR="00A05DC4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260FD" w14:textId="4786CE37" w:rsidR="00A05DC4" w:rsidRPr="000759DF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59DF">
        <w:rPr>
          <w:rFonts w:ascii="Arial" w:hAnsi="Arial" w:cs="Arial"/>
          <w:b/>
          <w:sz w:val="24"/>
          <w:szCs w:val="24"/>
        </w:rPr>
        <w:t>MFP-KKE 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0F55">
        <w:rPr>
          <w:rFonts w:ascii="Arial" w:hAnsi="Arial" w:cs="Arial"/>
          <w:b/>
          <w:sz w:val="24"/>
          <w:szCs w:val="24"/>
        </w:rPr>
        <w:t>kódszámú „</w:t>
      </w:r>
      <w:r w:rsidRPr="000759DF">
        <w:rPr>
          <w:rFonts w:ascii="Arial" w:hAnsi="Arial" w:cs="Arial"/>
          <w:b/>
          <w:sz w:val="24"/>
          <w:szCs w:val="24"/>
        </w:rPr>
        <w:t>Közterület karbantartását szolgáló</w:t>
      </w:r>
    </w:p>
    <w:p w14:paraId="07EFC625" w14:textId="77777777" w:rsidR="00A05DC4" w:rsidRPr="009E0F55" w:rsidRDefault="00A05DC4" w:rsidP="000759D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59DF">
        <w:rPr>
          <w:rFonts w:ascii="Arial" w:hAnsi="Arial" w:cs="Arial"/>
          <w:b/>
          <w:sz w:val="24"/>
          <w:szCs w:val="24"/>
        </w:rPr>
        <w:t>eszközbeszerzés</w:t>
      </w:r>
      <w:r w:rsidRPr="009E0F55">
        <w:rPr>
          <w:rFonts w:ascii="Arial" w:hAnsi="Arial" w:cs="Arial"/>
          <w:b/>
          <w:sz w:val="24"/>
          <w:szCs w:val="24"/>
        </w:rPr>
        <w:t>” című alprogram pályázatának rövid összefoglalója</w:t>
      </w:r>
    </w:p>
    <w:p w14:paraId="14913337" w14:textId="77777777" w:rsidR="00A05DC4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21667A2F" w14:textId="77777777" w:rsidR="00A05DC4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736A0F33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u w:val="single"/>
        </w:rPr>
      </w:pPr>
    </w:p>
    <w:p w14:paraId="46D60539" w14:textId="77777777" w:rsidR="00A05DC4" w:rsidRPr="00343910" w:rsidRDefault="00A05DC4" w:rsidP="00112065">
      <w:pPr>
        <w:spacing w:after="0" w:line="360" w:lineRule="auto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 xml:space="preserve">Kedvezményezett neve: </w:t>
      </w:r>
      <w:r>
        <w:rPr>
          <w:rFonts w:ascii="Arial" w:hAnsi="Arial" w:cs="Arial"/>
          <w:b/>
          <w:bCs/>
        </w:rPr>
        <w:t>Kincsesbánya</w:t>
      </w:r>
      <w:r w:rsidRPr="00343910">
        <w:rPr>
          <w:rFonts w:ascii="Arial" w:hAnsi="Arial" w:cs="Arial"/>
          <w:b/>
          <w:bCs/>
        </w:rPr>
        <w:t xml:space="preserve"> Község Önkormányzata</w:t>
      </w:r>
    </w:p>
    <w:p w14:paraId="1B93328D" w14:textId="77777777" w:rsidR="00A05DC4" w:rsidRPr="000759DF" w:rsidRDefault="00A05DC4" w:rsidP="000759DF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 xml:space="preserve">Projekt címe: </w:t>
      </w:r>
      <w:r w:rsidRPr="000759DF">
        <w:rPr>
          <w:rFonts w:ascii="Arial" w:hAnsi="Arial" w:cs="Arial"/>
          <w:b/>
          <w:bCs/>
        </w:rPr>
        <w:t>Közterület karbantartását szolgáló eszközbeszerzés Kincsesbányán</w:t>
      </w:r>
    </w:p>
    <w:p w14:paraId="790712B3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 xml:space="preserve">Szerződött támogatás összege: </w:t>
      </w:r>
      <w:r>
        <w:rPr>
          <w:rFonts w:ascii="Arial" w:hAnsi="Arial" w:cs="Arial"/>
          <w:b/>
          <w:bCs/>
        </w:rPr>
        <w:t>14.999.995</w:t>
      </w:r>
      <w:r w:rsidRPr="00343910">
        <w:rPr>
          <w:rFonts w:ascii="Arial" w:hAnsi="Arial" w:cs="Arial"/>
          <w:b/>
          <w:bCs/>
        </w:rPr>
        <w:t>,- Ft</w:t>
      </w:r>
    </w:p>
    <w:p w14:paraId="1F65682C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ámogatás mértéke:</w:t>
      </w:r>
      <w:r w:rsidRPr="00343910">
        <w:rPr>
          <w:rFonts w:ascii="Arial" w:hAnsi="Arial" w:cs="Arial"/>
        </w:rPr>
        <w:t xml:space="preserve"> </w:t>
      </w:r>
      <w:r w:rsidRPr="00343910">
        <w:rPr>
          <w:rFonts w:ascii="Arial" w:hAnsi="Arial" w:cs="Arial"/>
          <w:b/>
          <w:bCs/>
        </w:rPr>
        <w:t>100%</w:t>
      </w:r>
    </w:p>
    <w:p w14:paraId="105A1F4D" w14:textId="77777777" w:rsidR="00A05DC4" w:rsidRPr="00343910" w:rsidRDefault="00A05DC4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14:paraId="6C6F931A" w14:textId="77777777" w:rsidR="00A05DC4" w:rsidRDefault="00A05DC4" w:rsidP="00112065">
      <w:pPr>
        <w:spacing w:after="0" w:line="360" w:lineRule="auto"/>
        <w:jc w:val="both"/>
        <w:rPr>
          <w:rFonts w:ascii="Arial" w:hAnsi="Arial" w:cs="Arial"/>
        </w:rPr>
      </w:pPr>
      <w:r w:rsidRPr="000759DF">
        <w:rPr>
          <w:rFonts w:ascii="Arial" w:hAnsi="Arial" w:cs="Arial"/>
        </w:rPr>
        <w:t>Kincsesbánya Község Önkormányzata a Magyar Falu Program keretében meghirdetett Közterület karbantartását szolgáló eszközbeszerzés című alprogram körében az Önkormányzati tulajdonú belterületi utak, közterületek kezelését, karbantartását biztosító traktor, homlokrakodó, tolólap, p</w:t>
      </w:r>
      <w:r>
        <w:rPr>
          <w:rFonts w:ascii="Arial" w:hAnsi="Arial" w:cs="Arial"/>
        </w:rPr>
        <w:t>ótkocsi, szárzúzó beszerzését valósítja meg.</w:t>
      </w:r>
    </w:p>
    <w:p w14:paraId="0F6B4D40" w14:textId="77777777" w:rsidR="00A05DC4" w:rsidRPr="00343910" w:rsidRDefault="00A05DC4" w:rsidP="0011206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A projekt tervezett befejezési dátuma:</w:t>
      </w:r>
      <w:r w:rsidRPr="003439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021.09.30.</w:t>
      </w:r>
    </w:p>
    <w:p w14:paraId="227F4D05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>
        <w:rPr>
          <w:rFonts w:ascii="Arial" w:hAnsi="Arial" w:cs="Arial"/>
          <w:b/>
          <w:bCs/>
        </w:rPr>
        <w:t xml:space="preserve"> 3085111555</w:t>
      </w:r>
    </w:p>
    <w:p w14:paraId="07685A5D" w14:textId="77777777" w:rsidR="00846B02" w:rsidRPr="00343910" w:rsidRDefault="00BC52B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495F5AA8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A25B3B3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436BBD9B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1755CC83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519371F7" w14:textId="77777777" w:rsidR="00661E11" w:rsidRPr="00343910" w:rsidRDefault="00661E11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14:paraId="2087E94C" w14:textId="7410A440" w:rsidR="005D4D05" w:rsidRDefault="005D4D05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3D7A2DDA" w14:textId="133DCEC1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45316B53" w14:textId="13EF253F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5874B069" w14:textId="0FA093C6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1E51CE6D" w14:textId="4368E79E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2A8A5ED5" w14:textId="1964E154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4E252616" w14:textId="0232FA47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78B838ED" w14:textId="4E6CD2B6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3FDC6F34" w14:textId="06A2E4A0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32299396" w14:textId="000FA395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7303468B" w14:textId="5FB64446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6E6609C5" w14:textId="5B91AA53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7E401162" w14:textId="7AE7D7A1" w:rsidR="00A05DC4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2B484595" w14:textId="77777777" w:rsidR="00A05DC4" w:rsidRPr="00343910" w:rsidRDefault="00A05DC4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190DD6EA" w14:textId="77777777" w:rsidR="00487EEF" w:rsidRPr="00487EEF" w:rsidRDefault="00487EEF" w:rsidP="00487EE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7EEF">
        <w:rPr>
          <w:rFonts w:ascii="Arial" w:hAnsi="Arial" w:cs="Arial"/>
          <w:b/>
          <w:sz w:val="24"/>
          <w:szCs w:val="24"/>
        </w:rPr>
        <w:t>MFP-OJF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D5F" w:rsidRPr="009E0F55">
        <w:rPr>
          <w:rFonts w:ascii="Arial" w:hAnsi="Arial" w:cs="Arial"/>
          <w:b/>
          <w:sz w:val="24"/>
          <w:szCs w:val="24"/>
        </w:rPr>
        <w:t>kódszámú „</w:t>
      </w:r>
      <w:r w:rsidRPr="00487EEF">
        <w:rPr>
          <w:rFonts w:ascii="Arial" w:hAnsi="Arial" w:cs="Arial"/>
          <w:b/>
          <w:sz w:val="24"/>
          <w:szCs w:val="24"/>
        </w:rPr>
        <w:t>Óvodai játszóudvar és közterületi</w:t>
      </w:r>
    </w:p>
    <w:p w14:paraId="42FA7B5E" w14:textId="77777777" w:rsidR="00661E11" w:rsidRPr="009E0F55" w:rsidRDefault="00487EEF" w:rsidP="00487EEF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7EEF">
        <w:rPr>
          <w:rFonts w:ascii="Arial" w:hAnsi="Arial" w:cs="Arial"/>
          <w:b/>
          <w:sz w:val="24"/>
          <w:szCs w:val="24"/>
        </w:rPr>
        <w:t>játszótér fejlesztése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” című </w:t>
      </w:r>
      <w:r w:rsidR="00CC5E69" w:rsidRPr="009E0F55">
        <w:rPr>
          <w:rFonts w:ascii="Arial" w:hAnsi="Arial" w:cs="Arial"/>
          <w:b/>
          <w:sz w:val="24"/>
          <w:szCs w:val="24"/>
        </w:rPr>
        <w:t xml:space="preserve">alprogram </w:t>
      </w:r>
      <w:r w:rsidR="00461D5F" w:rsidRPr="009E0F55">
        <w:rPr>
          <w:rFonts w:ascii="Arial" w:hAnsi="Arial" w:cs="Arial"/>
          <w:b/>
          <w:sz w:val="24"/>
          <w:szCs w:val="24"/>
        </w:rPr>
        <w:t>pályázat</w:t>
      </w:r>
      <w:r w:rsidR="00CC5E69" w:rsidRPr="009E0F55">
        <w:rPr>
          <w:rFonts w:ascii="Arial" w:hAnsi="Arial" w:cs="Arial"/>
          <w:b/>
          <w:sz w:val="24"/>
          <w:szCs w:val="24"/>
        </w:rPr>
        <w:t>ának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 rövid összefoglalója</w:t>
      </w:r>
    </w:p>
    <w:p w14:paraId="1E5B8D02" w14:textId="77777777" w:rsidR="00461D5F" w:rsidRDefault="00461D5F" w:rsidP="00112065">
      <w:pPr>
        <w:spacing w:after="0" w:line="360" w:lineRule="auto"/>
        <w:rPr>
          <w:rFonts w:ascii="Arial" w:hAnsi="Arial" w:cs="Arial"/>
          <w:u w:val="single"/>
        </w:rPr>
      </w:pPr>
    </w:p>
    <w:p w14:paraId="393D409F" w14:textId="77777777" w:rsidR="00112065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14:paraId="7DE4E4C1" w14:textId="77777777" w:rsidR="00112065" w:rsidRPr="00343910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14:paraId="5128CDE0" w14:textId="77777777" w:rsidR="000F315B" w:rsidRPr="00343910" w:rsidRDefault="00583BA3" w:rsidP="00112065">
      <w:pPr>
        <w:spacing w:after="0" w:line="360" w:lineRule="auto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>K</w:t>
      </w:r>
      <w:r w:rsidR="000F315B" w:rsidRPr="00343910">
        <w:rPr>
          <w:rFonts w:ascii="Arial" w:hAnsi="Arial" w:cs="Arial"/>
          <w:u w:val="single"/>
        </w:rPr>
        <w:t xml:space="preserve">edvezményezett neve: </w:t>
      </w:r>
      <w:r w:rsidR="000759DF">
        <w:rPr>
          <w:rFonts w:ascii="Arial" w:hAnsi="Arial" w:cs="Arial"/>
          <w:b/>
          <w:bCs/>
        </w:rPr>
        <w:t>Kincsesbánya</w:t>
      </w:r>
      <w:r w:rsidR="00020915" w:rsidRPr="00343910">
        <w:rPr>
          <w:rFonts w:ascii="Arial" w:hAnsi="Arial" w:cs="Arial"/>
          <w:b/>
          <w:bCs/>
        </w:rPr>
        <w:t xml:space="preserve"> Község Önkormányzata</w:t>
      </w:r>
    </w:p>
    <w:p w14:paraId="256EFDB1" w14:textId="77777777" w:rsidR="000F315B" w:rsidRPr="000759DF" w:rsidRDefault="00583BA3" w:rsidP="000759DF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P</w:t>
      </w:r>
      <w:r w:rsidR="000F315B" w:rsidRPr="00343910">
        <w:rPr>
          <w:rFonts w:ascii="Arial" w:hAnsi="Arial" w:cs="Arial"/>
          <w:u w:val="single"/>
        </w:rPr>
        <w:t xml:space="preserve">rojekt címe: </w:t>
      </w:r>
      <w:r w:rsidR="00487EEF" w:rsidRPr="00487EEF">
        <w:rPr>
          <w:rFonts w:ascii="Arial" w:hAnsi="Arial" w:cs="Arial"/>
          <w:b/>
          <w:bCs/>
        </w:rPr>
        <w:t>Közterületi játszótérfejlesztés Kincsesbánya településen</w:t>
      </w:r>
    </w:p>
    <w:p w14:paraId="2E0737AF" w14:textId="3B6B9A4A"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S</w:t>
      </w:r>
      <w:r w:rsidR="000F315B" w:rsidRPr="00343910">
        <w:rPr>
          <w:rFonts w:ascii="Arial" w:hAnsi="Arial" w:cs="Arial"/>
          <w:u w:val="single"/>
        </w:rPr>
        <w:t xml:space="preserve">zerződött támogatás </w:t>
      </w:r>
      <w:proofErr w:type="gramStart"/>
      <w:r w:rsidR="000F315B" w:rsidRPr="00343910">
        <w:rPr>
          <w:rFonts w:ascii="Arial" w:hAnsi="Arial" w:cs="Arial"/>
          <w:u w:val="single"/>
        </w:rPr>
        <w:t xml:space="preserve">összege: </w:t>
      </w:r>
      <w:r w:rsidR="005F53FD">
        <w:rPr>
          <w:rFonts w:ascii="Arial" w:hAnsi="Arial" w:cs="Arial"/>
          <w:b/>
          <w:bCs/>
        </w:rPr>
        <w:t xml:space="preserve"> </w:t>
      </w:r>
      <w:r w:rsidR="000759DF">
        <w:rPr>
          <w:rFonts w:ascii="Arial" w:hAnsi="Arial" w:cs="Arial"/>
          <w:b/>
          <w:bCs/>
        </w:rPr>
        <w:t>4.</w:t>
      </w:r>
      <w:r w:rsidR="00487EEF">
        <w:rPr>
          <w:rFonts w:ascii="Arial" w:hAnsi="Arial" w:cs="Arial"/>
          <w:b/>
          <w:bCs/>
        </w:rPr>
        <w:t>977.511</w:t>
      </w:r>
      <w:proofErr w:type="gramEnd"/>
      <w:r w:rsidR="000F315B" w:rsidRPr="00343910">
        <w:rPr>
          <w:rFonts w:ascii="Arial" w:hAnsi="Arial" w:cs="Arial"/>
          <w:b/>
          <w:bCs/>
        </w:rPr>
        <w:t>,- Ft</w:t>
      </w:r>
    </w:p>
    <w:p w14:paraId="65EFF9E2" w14:textId="77777777"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</w:t>
      </w:r>
      <w:r w:rsidR="000F315B" w:rsidRPr="00343910">
        <w:rPr>
          <w:rFonts w:ascii="Arial" w:hAnsi="Arial" w:cs="Arial"/>
          <w:u w:val="single"/>
        </w:rPr>
        <w:t>ámogatás mértéke:</w:t>
      </w:r>
      <w:r w:rsidR="000F315B" w:rsidRPr="00343910">
        <w:rPr>
          <w:rFonts w:ascii="Arial" w:hAnsi="Arial" w:cs="Arial"/>
        </w:rPr>
        <w:t xml:space="preserve"> </w:t>
      </w:r>
      <w:r w:rsidR="000F315B" w:rsidRPr="00343910">
        <w:rPr>
          <w:rFonts w:ascii="Arial" w:hAnsi="Arial" w:cs="Arial"/>
          <w:b/>
          <w:bCs/>
        </w:rPr>
        <w:t>100%</w:t>
      </w:r>
    </w:p>
    <w:p w14:paraId="42522D9D" w14:textId="77777777" w:rsidR="000F315B" w:rsidRPr="00343910" w:rsidRDefault="000F315B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14:paraId="65ACCA0F" w14:textId="77777777" w:rsidR="000759DF" w:rsidRDefault="000759DF" w:rsidP="00112065">
      <w:pPr>
        <w:spacing w:after="0" w:line="360" w:lineRule="auto"/>
        <w:jc w:val="both"/>
        <w:rPr>
          <w:rFonts w:ascii="Arial" w:hAnsi="Arial" w:cs="Arial"/>
        </w:rPr>
      </w:pPr>
      <w:r w:rsidRPr="000759DF">
        <w:rPr>
          <w:rFonts w:ascii="Arial" w:hAnsi="Arial" w:cs="Arial"/>
        </w:rPr>
        <w:t xml:space="preserve">Kincsesbánya Község Önkormányzata a Magyar Falu Program keretében meghirdetett </w:t>
      </w:r>
      <w:r w:rsidR="00487EEF" w:rsidRPr="00487EEF">
        <w:rPr>
          <w:rFonts w:ascii="Arial" w:hAnsi="Arial" w:cs="Arial"/>
        </w:rPr>
        <w:t xml:space="preserve">Óvodai játszóudvar és közterületi játszótér fejlesztése című alprogram keretében </w:t>
      </w:r>
      <w:r w:rsidR="00487EEF">
        <w:rPr>
          <w:rFonts w:ascii="Arial" w:hAnsi="Arial" w:cs="Arial"/>
        </w:rPr>
        <w:t xml:space="preserve">a Kossuth utcai </w:t>
      </w:r>
      <w:r w:rsidR="00487EEF" w:rsidRPr="00487EEF">
        <w:rPr>
          <w:rFonts w:ascii="Arial" w:hAnsi="Arial" w:cs="Arial"/>
        </w:rPr>
        <w:t xml:space="preserve">közterületi játszóterünk fejlesztéséhez szükséges eszközök </w:t>
      </w:r>
      <w:r>
        <w:rPr>
          <w:rFonts w:ascii="Arial" w:hAnsi="Arial" w:cs="Arial"/>
        </w:rPr>
        <w:t>beszerzését valósítja meg.</w:t>
      </w:r>
    </w:p>
    <w:p w14:paraId="30D07C1D" w14:textId="77777777" w:rsidR="000F315B" w:rsidRPr="00343910" w:rsidRDefault="000F315B" w:rsidP="0011206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A projekt tervezett befejezési dátuma:</w:t>
      </w:r>
      <w:r w:rsidRPr="00343910">
        <w:rPr>
          <w:rFonts w:ascii="Arial" w:hAnsi="Arial" w:cs="Arial"/>
        </w:rPr>
        <w:t xml:space="preserve"> </w:t>
      </w:r>
      <w:r w:rsidR="009E0F55">
        <w:rPr>
          <w:rFonts w:ascii="Arial" w:hAnsi="Arial" w:cs="Arial"/>
          <w:b/>
          <w:bCs/>
        </w:rPr>
        <w:t>2021.</w:t>
      </w:r>
      <w:r w:rsidR="00487EEF">
        <w:rPr>
          <w:rFonts w:ascii="Arial" w:hAnsi="Arial" w:cs="Arial"/>
          <w:b/>
          <w:bCs/>
        </w:rPr>
        <w:t>10.31.</w:t>
      </w:r>
    </w:p>
    <w:p w14:paraId="49363622" w14:textId="77777777" w:rsidR="00661E11" w:rsidRPr="00343910" w:rsidRDefault="000F315B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 w:rsidR="000759DF">
        <w:rPr>
          <w:rFonts w:ascii="Arial" w:hAnsi="Arial" w:cs="Arial"/>
          <w:b/>
          <w:bCs/>
        </w:rPr>
        <w:t xml:space="preserve"> </w:t>
      </w:r>
      <w:r w:rsidR="00487EEF">
        <w:rPr>
          <w:rFonts w:ascii="Arial" w:hAnsi="Arial" w:cs="Arial"/>
          <w:b/>
          <w:bCs/>
        </w:rPr>
        <w:t>3088103117</w:t>
      </w:r>
    </w:p>
    <w:sectPr w:rsidR="00661E11" w:rsidRPr="0034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7ABD" w14:textId="77777777" w:rsidR="00BC52B4" w:rsidRDefault="00BC52B4" w:rsidP="00661E11">
      <w:pPr>
        <w:spacing w:after="0" w:line="240" w:lineRule="auto"/>
      </w:pPr>
      <w:r>
        <w:separator/>
      </w:r>
    </w:p>
  </w:endnote>
  <w:endnote w:type="continuationSeparator" w:id="0">
    <w:p w14:paraId="68E5917B" w14:textId="77777777" w:rsidR="00BC52B4" w:rsidRDefault="00BC52B4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BC2C" w14:textId="77777777"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60D4" w14:textId="77777777"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3C84" w14:textId="77777777"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EC23" w14:textId="77777777" w:rsidR="00BC52B4" w:rsidRDefault="00BC52B4" w:rsidP="00661E11">
      <w:pPr>
        <w:spacing w:after="0" w:line="240" w:lineRule="auto"/>
      </w:pPr>
      <w:r>
        <w:separator/>
      </w:r>
    </w:p>
  </w:footnote>
  <w:footnote w:type="continuationSeparator" w:id="0">
    <w:p w14:paraId="5048298F" w14:textId="77777777" w:rsidR="00BC52B4" w:rsidRDefault="00BC52B4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ED42" w14:textId="77777777" w:rsidR="00661E11" w:rsidRDefault="00BC52B4">
    <w:pPr>
      <w:pStyle w:val="lfej"/>
    </w:pPr>
    <w:r>
      <w:rPr>
        <w:noProof/>
        <w:lang w:eastAsia="hu-HU"/>
      </w:rPr>
      <w:pict w14:anchorId="1C18C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653" w14:textId="77777777" w:rsidR="00661E11" w:rsidRDefault="00BC52B4">
    <w:pPr>
      <w:pStyle w:val="lfej"/>
    </w:pPr>
    <w:r>
      <w:rPr>
        <w:noProof/>
        <w:lang w:eastAsia="hu-HU"/>
      </w:rPr>
      <w:pict w14:anchorId="7E6D7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9CF7" w14:textId="77777777" w:rsidR="00661E11" w:rsidRDefault="00BC52B4">
    <w:pPr>
      <w:pStyle w:val="lfej"/>
    </w:pPr>
    <w:r>
      <w:rPr>
        <w:noProof/>
        <w:lang w:eastAsia="hu-HU"/>
      </w:rPr>
      <w:pict w14:anchorId="49ABC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FC0"/>
    <w:multiLevelType w:val="hybridMultilevel"/>
    <w:tmpl w:val="57EA427A"/>
    <w:lvl w:ilvl="0" w:tplc="B6B0E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748"/>
    <w:multiLevelType w:val="hybridMultilevel"/>
    <w:tmpl w:val="366C212A"/>
    <w:lvl w:ilvl="0" w:tplc="9C749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20915"/>
    <w:rsid w:val="00046646"/>
    <w:rsid w:val="000759DF"/>
    <w:rsid w:val="00083974"/>
    <w:rsid w:val="000E3263"/>
    <w:rsid w:val="000F315B"/>
    <w:rsid w:val="00101232"/>
    <w:rsid w:val="00112065"/>
    <w:rsid w:val="00117C15"/>
    <w:rsid w:val="00120DE8"/>
    <w:rsid w:val="0021246D"/>
    <w:rsid w:val="00343910"/>
    <w:rsid w:val="003719EB"/>
    <w:rsid w:val="00420838"/>
    <w:rsid w:val="00421FF7"/>
    <w:rsid w:val="00461D5F"/>
    <w:rsid w:val="00487EEF"/>
    <w:rsid w:val="00583BA3"/>
    <w:rsid w:val="00593166"/>
    <w:rsid w:val="005D4D05"/>
    <w:rsid w:val="005F53FD"/>
    <w:rsid w:val="00601E22"/>
    <w:rsid w:val="006245F2"/>
    <w:rsid w:val="00661E11"/>
    <w:rsid w:val="008D0525"/>
    <w:rsid w:val="008E6F83"/>
    <w:rsid w:val="009173C8"/>
    <w:rsid w:val="00936558"/>
    <w:rsid w:val="009E0F55"/>
    <w:rsid w:val="00A05DC4"/>
    <w:rsid w:val="00A23BEC"/>
    <w:rsid w:val="00AB3441"/>
    <w:rsid w:val="00BC52B4"/>
    <w:rsid w:val="00C254B6"/>
    <w:rsid w:val="00C76C53"/>
    <w:rsid w:val="00CC5E69"/>
    <w:rsid w:val="00D33C1C"/>
    <w:rsid w:val="00DB75FB"/>
    <w:rsid w:val="00DF6717"/>
    <w:rsid w:val="00E506F6"/>
    <w:rsid w:val="00EE357A"/>
    <w:rsid w:val="00F9651D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45CCAB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Listaszerbekezds">
    <w:name w:val="List Paragraph"/>
    <w:basedOn w:val="Norml"/>
    <w:uiPriority w:val="34"/>
    <w:qFormat/>
    <w:rsid w:val="00583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9259-941C-46A0-9867-E38B07B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User</cp:lastModifiedBy>
  <cp:revision>2</cp:revision>
  <dcterms:created xsi:type="dcterms:W3CDTF">2020-09-14T10:55:00Z</dcterms:created>
  <dcterms:modified xsi:type="dcterms:W3CDTF">2020-09-14T10:55:00Z</dcterms:modified>
</cp:coreProperties>
</file>